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Default="00165632">
      <w:pPr>
        <w:pStyle w:val="BodyText"/>
        <w:spacing w:before="124"/>
      </w:pPr>
      <w:bookmarkStart w:id="0" w:name="L400R05_Medicaid"/>
      <w:bookmarkEnd w:id="0"/>
    </w:p>
    <w:p w14:paraId="26568DBA" w14:textId="77777777" w:rsidR="00165632" w:rsidRDefault="00165632">
      <w:pPr>
        <w:pStyle w:val="BodyText"/>
      </w:pPr>
    </w:p>
    <w:bookmarkStart w:id="1" w:name="_Hlk513034436"/>
    <w:p w14:paraId="0DB631AA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Date&gt;</w:t>
      </w:r>
      <w:r w:rsidRPr="002637C8">
        <w:rPr>
          <w:sz w:val="24"/>
          <w:szCs w:val="24"/>
        </w:rPr>
        <w:fldChar w:fldCharType="end"/>
      </w:r>
      <w:bookmarkEnd w:id="2"/>
    </w:p>
    <w:p w14:paraId="219C0D91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p w14:paraId="7AC14019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Member Name&gt;</w:t>
      </w:r>
      <w:r w:rsidRPr="002637C8">
        <w:rPr>
          <w:sz w:val="24"/>
          <w:szCs w:val="24"/>
        </w:rPr>
        <w:fldChar w:fldCharType="end"/>
      </w:r>
      <w:bookmarkEnd w:id="3"/>
    </w:p>
    <w:p w14:paraId="62C509C6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Street Address&gt;</w:t>
      </w:r>
      <w:r w:rsidRPr="002637C8">
        <w:rPr>
          <w:sz w:val="24"/>
          <w:szCs w:val="24"/>
        </w:rPr>
        <w:fldChar w:fldCharType="end"/>
      </w:r>
      <w:bookmarkEnd w:id="4"/>
    </w:p>
    <w:p w14:paraId="3C14D329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City, State, Zip&gt;</w:t>
      </w:r>
      <w:r w:rsidRPr="002637C8">
        <w:rPr>
          <w:sz w:val="24"/>
          <w:szCs w:val="24"/>
        </w:rPr>
        <w:fldChar w:fldCharType="end"/>
      </w:r>
      <w:bookmarkEnd w:id="5"/>
    </w:p>
    <w:p w14:paraId="05F5AAC2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p w14:paraId="3CA4864E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bookmarkEnd w:id="1"/>
    <w:p w14:paraId="0EC13029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sz w:val="24"/>
          <w:szCs w:val="24"/>
        </w:rPr>
        <w:t xml:space="preserve"> </w:t>
      </w:r>
      <w:bookmarkStart w:id="6" w:name="Text5"/>
      <w:r w:rsidRPr="002637C8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Member Name&gt;</w:t>
      </w:r>
      <w:bookmarkEnd w:id="6"/>
      <w:r w:rsidRPr="002637C8">
        <w:rPr>
          <w:sz w:val="24"/>
          <w:szCs w:val="24"/>
        </w:rPr>
        <w:fldChar w:fldCharType="end"/>
      </w:r>
      <w:r w:rsidRPr="002637C8">
        <w:rPr>
          <w:sz w:val="24"/>
          <w:szCs w:val="24"/>
        </w:rPr>
        <w:t>,</w:t>
      </w:r>
    </w:p>
    <w:p w14:paraId="246155DC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လၢလံာ်ဒၢပ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့ၢ်၀ဲ</w:t>
      </w:r>
      <w:r w:rsidRPr="002637C8">
        <w:rPr>
          <w:sz w:val="24"/>
          <w:szCs w:val="24"/>
        </w:rPr>
        <w:t xml:space="preserve"> Minnesota Advance Health Care Directive (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ိထ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တၢ်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တ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ီ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ဲ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ျဲ</w:t>
      </w:r>
      <w:proofErr w:type="spellEnd"/>
      <w:r w:rsidRPr="002637C8">
        <w:rPr>
          <w:sz w:val="24"/>
          <w:szCs w:val="24"/>
        </w:rPr>
        <w:t xml:space="preserve">)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အ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ျဲနကွဲးလီၤ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နသးလီ</w:t>
      </w:r>
      <w:proofErr w:type="spellEnd"/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ဒ်သိးအ၀ဲသ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သ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ညါ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ဲန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ိးက့ထ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းနးကလဲာ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ံးကတိၤ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နန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စ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ဂ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သ့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. </w:t>
      </w:r>
      <w:r w:rsidRPr="002637C8">
        <w:rPr>
          <w:rFonts w:ascii="Myanmar Text" w:hAnsi="Myanmar Text" w:cs="Myanmar Text"/>
          <w:sz w:val="24"/>
          <w:szCs w:val="24"/>
        </w:rPr>
        <w:t>တၢ်ပာ်ဖျါပှၤခၢၣ်စးကွၢ်ထွဲတၢ်အိၣ်ဆူၣ်အိၣ်ချ့တဂၤအမံၤဒီးပာ်လီၤနတၢ်နဲၣ်လီၤလၢလံာ်အပူၤန့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ျဲအဂ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ကမၤလီၤတ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းလီ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တၢ်သ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ညါဒီးလူၤပိာ်မၤထွဲအီၤခီဖျိနကသ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ီးဟ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ိဃီဖိ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၀ံသးစူၤဟံးန့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ၢကတ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စ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ိဒီး</w:t>
      </w:r>
      <w:proofErr w:type="spellEnd"/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း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အံၤတ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ႋ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့ၢ်၀ံၤဒီးကိးလီတဲစိဆူယအိၣ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ဲန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ံ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ႋ</w:t>
      </w:r>
      <w:r w:rsidRPr="002637C8">
        <w:rPr>
          <w:sz w:val="24"/>
          <w:szCs w:val="24"/>
        </w:rPr>
        <w:t xml:space="preserve"> </w:t>
      </w:r>
    </w:p>
    <w:p w14:paraId="45279EE8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t xml:space="preserve">Minnesota Advance Health Care Directive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မၤပှဲၤအီၤညီ၀ဲလီၤ</w:t>
      </w:r>
      <w:r w:rsidRPr="002637C8">
        <w:rPr>
          <w:sz w:val="24"/>
          <w:szCs w:val="24"/>
        </w:rPr>
        <w:t xml:space="preserve">.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၀ဲဒ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ၢပတ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r w:rsidRPr="002637C8">
        <w:rPr>
          <w:sz w:val="24"/>
          <w:szCs w:val="24"/>
        </w:rPr>
        <w:t>-</w:t>
      </w:r>
    </w:p>
    <w:p w14:paraId="1C07F6C9" w14:textId="77777777" w:rsidR="002637C8" w:rsidRPr="002637C8" w:rsidRDefault="002637C8" w:rsidP="002637C8">
      <w:pPr>
        <w:numPr>
          <w:ilvl w:val="0"/>
          <w:numId w:val="5"/>
        </w:numPr>
        <w:tabs>
          <w:tab w:val="num" w:pos="-450"/>
          <w:tab w:val="left" w:pos="1410"/>
        </w:tabs>
        <w:rPr>
          <w:sz w:val="24"/>
          <w:szCs w:val="24"/>
        </w:rPr>
      </w:pPr>
      <w:r w:rsidRPr="002637C8">
        <w:rPr>
          <w:rFonts w:ascii="Myanmar Text" w:hAnsi="Myanmar Text" w:cs="Myanmar Text"/>
          <w:b/>
          <w:bCs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b/>
          <w:bCs/>
          <w:sz w:val="24"/>
          <w:szCs w:val="24"/>
        </w:rPr>
        <w:t>နီၤဖး</w:t>
      </w:r>
      <w:proofErr w:type="spellEnd"/>
      <w:r w:rsidRPr="002637C8">
        <w:rPr>
          <w:b/>
          <w:bCs/>
          <w:sz w:val="24"/>
          <w:szCs w:val="24"/>
        </w:rPr>
        <w:t xml:space="preserve"> 1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ၢနပာ်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ျါပှ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ဂၤအမံၤလၢကဆၢတဲာ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နဂ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ဲကသ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ိကမ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နမၤနဲတသ့လ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ၤဘ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ခါ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. </w:t>
      </w:r>
      <w:r w:rsidRPr="002637C8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ဂၤအ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ိးအီၤလ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ပှၤခၢ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း</w:t>
      </w:r>
      <w:proofErr w:type="spellEnd"/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</w:p>
    <w:p w14:paraId="789341F3" w14:textId="77777777" w:rsidR="002637C8" w:rsidRPr="002637C8" w:rsidRDefault="002637C8" w:rsidP="002637C8">
      <w:pPr>
        <w:numPr>
          <w:ilvl w:val="0"/>
          <w:numId w:val="5"/>
        </w:numPr>
        <w:tabs>
          <w:tab w:val="num" w:pos="-450"/>
          <w:tab w:val="left" w:pos="1410"/>
        </w:tabs>
        <w:rPr>
          <w:sz w:val="24"/>
          <w:szCs w:val="24"/>
        </w:rPr>
      </w:pPr>
      <w:r w:rsidRPr="002637C8">
        <w:rPr>
          <w:rFonts w:ascii="Myanmar Text" w:hAnsi="Myanmar Text" w:cs="Myanmar Text"/>
          <w:b/>
          <w:bCs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b/>
          <w:bCs/>
          <w:sz w:val="24"/>
          <w:szCs w:val="24"/>
        </w:rPr>
        <w:t>နီၤဖး</w:t>
      </w:r>
      <w:proofErr w:type="spellEnd"/>
      <w:r w:rsidRPr="002637C8">
        <w:rPr>
          <w:b/>
          <w:bCs/>
          <w:sz w:val="24"/>
          <w:szCs w:val="24"/>
        </w:rPr>
        <w:t xml:space="preserve"> 2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ၢနကွဲးပာ်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ျါတၢ်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န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ဂ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နသးလီ</w:t>
      </w:r>
      <w:proofErr w:type="spellEnd"/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တ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ဲ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ကျဲအ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ီးပ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ှ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ဂုၤဂၤ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ကမၤ၀ဲဆၢတဲာ်တၢ်ဒိးသန့ၤထီၣ်သးလၢနတၢ်သးလီဒီးတၢ်လိၣ်ဘၣ်အဖီခိၣ်န့ၣ်လီၤႋ</w:t>
      </w:r>
    </w:p>
    <w:p w14:paraId="44560BAD" w14:textId="77777777" w:rsidR="002637C8" w:rsidRPr="002637C8" w:rsidRDefault="002637C8" w:rsidP="002637C8">
      <w:pPr>
        <w:numPr>
          <w:ilvl w:val="0"/>
          <w:numId w:val="6"/>
        </w:numPr>
        <w:tabs>
          <w:tab w:val="num" w:pos="-450"/>
          <w:tab w:val="left" w:pos="1410"/>
        </w:tabs>
        <w:rPr>
          <w:sz w:val="24"/>
          <w:szCs w:val="24"/>
        </w:rPr>
      </w:pPr>
      <w:r w:rsidRPr="002637C8">
        <w:rPr>
          <w:rFonts w:ascii="Myanmar Text" w:hAnsi="Myanmar Text" w:cs="Myanmar Text"/>
          <w:b/>
          <w:bCs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b/>
          <w:bCs/>
          <w:sz w:val="24"/>
          <w:szCs w:val="24"/>
        </w:rPr>
        <w:t>နီၤဖး</w:t>
      </w:r>
      <w:proofErr w:type="spellEnd"/>
      <w:r w:rsidRPr="002637C8">
        <w:rPr>
          <w:b/>
          <w:bCs/>
          <w:sz w:val="24"/>
          <w:szCs w:val="24"/>
        </w:rPr>
        <w:t xml:space="preserve"> 3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ၤလိာ်၀ဲလၢနကဆဲးလီၤမံၤဒီး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ံၤသီလၢ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</w:p>
    <w:p w14:paraId="340AC430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lastRenderedPageBreak/>
        <w:t>အအံၤ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၀ဲဒ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တၢ်ဂ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ဂုၤဂ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က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ာ်အီၤ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2637C8">
        <w:rPr>
          <w:sz w:val="24"/>
          <w:szCs w:val="24"/>
        </w:rPr>
        <w:t xml:space="preserve"> Advance Health Care Directive- </w:t>
      </w:r>
    </w:p>
    <w:p w14:paraId="1C154533" w14:textId="77777777" w:rsidR="002637C8" w:rsidRPr="002637C8" w:rsidRDefault="002637C8" w:rsidP="002637C8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r w:rsidRPr="002637C8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မၤပှဲၤ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အံၤ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့ၢ်ဒ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်န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ဃုထၢအသိး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.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မၤပှဲၤ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ဆၣ်</w:t>
      </w:r>
      <w:r w:rsidRPr="002637C8">
        <w:rPr>
          <w:sz w:val="24"/>
          <w:szCs w:val="24"/>
        </w:rPr>
        <w:t xml:space="preserve">,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ကူစါယါ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ျါ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ံးနၤ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  <w:r w:rsidRPr="002637C8">
        <w:rPr>
          <w:sz w:val="24"/>
          <w:szCs w:val="24"/>
        </w:rPr>
        <w:t xml:space="preserve"> </w:t>
      </w:r>
    </w:p>
    <w:p w14:paraId="770C6E3F" w14:textId="77777777" w:rsidR="002637C8" w:rsidRPr="002637C8" w:rsidRDefault="002637C8" w:rsidP="002637C8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လၢကမၤပှဲၤလီၤ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အံအဂ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r w:rsidRPr="002637C8">
        <w:rPr>
          <w:sz w:val="24"/>
          <w:szCs w:val="24"/>
        </w:rPr>
        <w:t xml:space="preserve">,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လ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ရီတဂၤ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.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်လဲ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ဂ့ၤ</w:t>
      </w:r>
      <w:r w:rsidRPr="002637C8">
        <w:rPr>
          <w:sz w:val="24"/>
          <w:szCs w:val="24"/>
        </w:rPr>
        <w:t xml:space="preserve">,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ဘ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ဲးလီၤမံၤလၢပ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ှ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ု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းခံဂ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ရ့တဂ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မဲာ်ည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ါ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မံၤမံၤန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ႋ</w:t>
      </w:r>
    </w:p>
    <w:p w14:paraId="32EE53FC" w14:textId="77777777" w:rsidR="002637C8" w:rsidRPr="002637C8" w:rsidRDefault="002637C8" w:rsidP="002637C8">
      <w:pPr>
        <w:numPr>
          <w:ilvl w:val="0"/>
          <w:numId w:val="7"/>
        </w:numPr>
        <w:tabs>
          <w:tab w:val="num" w:pos="-450"/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နဆီတလဲ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သ့တဘျီလ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လ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>.</w:t>
      </w:r>
    </w:p>
    <w:p w14:paraId="7C18B001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ဖဲနမၤပှဲၤ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ဒိ၀ံၤဒီးဆဲးလီၤမံၤ၀ံၤန့ၣ်</w:t>
      </w:r>
      <w:r w:rsidRPr="002637C8">
        <w:rPr>
          <w:sz w:val="24"/>
          <w:szCs w:val="24"/>
        </w:rPr>
        <w:t xml:space="preserve">, </w:t>
      </w:r>
      <w:r w:rsidRPr="002637C8">
        <w:rPr>
          <w:rFonts w:ascii="Myanmar Text" w:hAnsi="Myanmar Text" w:cs="Myanmar Text"/>
          <w:sz w:val="24"/>
          <w:szCs w:val="24"/>
        </w:rPr>
        <w:t>ဟ့ၣ်ဘ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ံာ်ကွဲးဒိကွဲးဆဲ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ပ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ှၤခၢ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း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ချ့</w:t>
      </w:r>
      <w:r w:rsidRPr="002637C8">
        <w:rPr>
          <w:sz w:val="24"/>
          <w:szCs w:val="24"/>
        </w:rPr>
        <w:t xml:space="preserve">, </w:t>
      </w:r>
      <w:r w:rsidRPr="002637C8">
        <w:rPr>
          <w:rFonts w:ascii="Myanmar Text" w:hAnsi="Myanmar Text" w:cs="Myanmar Text"/>
          <w:sz w:val="24"/>
          <w:szCs w:val="24"/>
        </w:rPr>
        <w:t>မါ၀ၤ</w:t>
      </w:r>
      <w:r w:rsidRPr="002637C8">
        <w:rPr>
          <w:sz w:val="24"/>
          <w:szCs w:val="24"/>
        </w:rPr>
        <w:t xml:space="preserve">,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း</w:t>
      </w:r>
      <w:proofErr w:type="spellEnd"/>
      <w:r w:rsidRPr="002637C8">
        <w:rPr>
          <w:sz w:val="24"/>
          <w:szCs w:val="24"/>
        </w:rPr>
        <w:t>(</w:t>
      </w:r>
      <w:r w:rsidRPr="002637C8">
        <w:rPr>
          <w:rFonts w:ascii="Myanmar Text" w:hAnsi="Myanmar Text" w:cs="Myanmar Text"/>
          <w:sz w:val="24"/>
          <w:szCs w:val="24"/>
        </w:rPr>
        <w:t>စ</w:t>
      </w:r>
      <w:r w:rsidRPr="002637C8">
        <w:rPr>
          <w:sz w:val="24"/>
          <w:szCs w:val="24"/>
        </w:rPr>
        <w:t>)</w:t>
      </w:r>
      <w:r w:rsidRPr="002637C8">
        <w:rPr>
          <w:rFonts w:ascii="Myanmar Text" w:hAnsi="Myanmar Text" w:cs="Myanmar Text"/>
          <w:sz w:val="24"/>
          <w:szCs w:val="24"/>
        </w:rPr>
        <w:t>ကွၢ်ပှၤဆါ</w:t>
      </w:r>
      <w:r w:rsidRPr="002637C8">
        <w:rPr>
          <w:sz w:val="24"/>
          <w:szCs w:val="24"/>
        </w:rPr>
        <w:t xml:space="preserve">,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ဟ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ိဃီဖိ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ံၤသကိး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ႋ</w:t>
      </w:r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မ့ၢ်၀ံၤဒီးကတိၤသကိးတၢ်ဒီးအ၀ဲသ့ၣ်တဖၣ်ဘၣ်ဃးဒီးနတၢ်ဃုထၢတဖၣ်အဂ့ၢ်တက့ၢ်ႋ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ၤလီၤတ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ကပာ်ဃာ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်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ံာ်ကွ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ိမ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ပှ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ဘ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ဘၢဒီး</w:t>
      </w:r>
      <w:proofErr w:type="spellEnd"/>
      <w:r w:rsidRPr="002637C8">
        <w:rPr>
          <w:sz w:val="24"/>
          <w:szCs w:val="24"/>
        </w:rPr>
        <w:t xml:space="preserve"> </w:t>
      </w:r>
      <w:r w:rsidRPr="002637C8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ဂၤဃုထ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ဘ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ညီအ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ႋ</w:t>
      </w:r>
      <w:r w:rsidRPr="002637C8">
        <w:rPr>
          <w:sz w:val="24"/>
          <w:szCs w:val="24"/>
        </w:rPr>
        <w:t xml:space="preserve"> </w:t>
      </w:r>
    </w:p>
    <w:p w14:paraId="5A24FED0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သံ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၀ံသးစူၤကိးယၤလီတဲစိတက့ၢ်ႋ</w:t>
      </w:r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မ့ၢ်၀ဲ</w:t>
      </w:r>
      <w:r w:rsidRPr="002637C8">
        <w:rPr>
          <w:sz w:val="24"/>
          <w:szCs w:val="24"/>
        </w:rPr>
        <w:t xml:space="preserve"> </w:t>
      </w:r>
      <w:r w:rsidRPr="002637C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8:00 am to 4:30 pm&gt;</w:t>
      </w:r>
      <w:r w:rsidRPr="002637C8">
        <w:rPr>
          <w:sz w:val="24"/>
          <w:szCs w:val="24"/>
        </w:rPr>
        <w:fldChar w:fldCharType="end"/>
      </w:r>
      <w:r w:rsidRPr="002637C8">
        <w:rPr>
          <w:sz w:val="24"/>
          <w:szCs w:val="24"/>
        </w:rPr>
        <w:t xml:space="preserve">.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ၤ</w:t>
      </w:r>
      <w:r w:rsidRPr="002637C8">
        <w:rPr>
          <w:sz w:val="24"/>
          <w:szCs w:val="24"/>
        </w:rPr>
        <w:t xml:space="preserve">.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ယလီတဲစိနီ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မ့ၢ်၀ဲ</w:t>
      </w:r>
      <w:r w:rsidRPr="002637C8">
        <w:rPr>
          <w:sz w:val="24"/>
          <w:szCs w:val="24"/>
        </w:rPr>
        <w:t xml:space="preserve"> </w:t>
      </w:r>
      <w:bookmarkStart w:id="7" w:name="Text8"/>
      <w:r w:rsidRPr="002637C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CC Phone Number&gt;</w:t>
      </w:r>
      <w:bookmarkEnd w:id="7"/>
      <w:r w:rsidRPr="002637C8">
        <w:rPr>
          <w:sz w:val="24"/>
          <w:szCs w:val="24"/>
        </w:rPr>
        <w:fldChar w:fldCharType="end"/>
      </w:r>
      <w:r w:rsidRPr="002637C8">
        <w:rPr>
          <w:sz w:val="24"/>
          <w:szCs w:val="24"/>
        </w:rPr>
        <w:t xml:space="preserve">. 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စူး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ါ</w:t>
      </w:r>
      <w:r w:rsidRPr="002637C8">
        <w:rPr>
          <w:sz w:val="24"/>
          <w:szCs w:val="24"/>
        </w:rPr>
        <w:t xml:space="preserve"> TTY </w:t>
      </w:r>
      <w:r w:rsidRPr="002637C8">
        <w:rPr>
          <w:rFonts w:ascii="Myanmar Text" w:hAnsi="Myanmar Text" w:cs="Myanmar Text"/>
          <w:sz w:val="24"/>
          <w:szCs w:val="24"/>
        </w:rPr>
        <w:t>၀ံသးစူၤကိး</w:t>
      </w:r>
      <w:r w:rsidRPr="002637C8">
        <w:rPr>
          <w:sz w:val="24"/>
          <w:szCs w:val="24"/>
        </w:rPr>
        <w:t xml:space="preserve"> 711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ၢ်ႋ</w:t>
      </w:r>
    </w:p>
    <w:p w14:paraId="5850537E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proofErr w:type="spellStart"/>
      <w:r w:rsidRPr="002637C8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ပာ်ကဲအ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ါ</w:t>
      </w:r>
      <w:r w:rsidRPr="002637C8">
        <w:rPr>
          <w:sz w:val="24"/>
          <w:szCs w:val="24"/>
        </w:rPr>
        <w:t>,</w:t>
      </w:r>
    </w:p>
    <w:p w14:paraId="1C9FF220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p w14:paraId="3F1877F0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bookmarkStart w:id="8" w:name="Text9"/>
    <w:p w14:paraId="28BE0283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Care Coordinator Name, Title&gt;</w:t>
      </w:r>
      <w:r w:rsidRPr="002637C8">
        <w:rPr>
          <w:sz w:val="24"/>
          <w:szCs w:val="24"/>
        </w:rPr>
        <w:fldChar w:fldCharType="end"/>
      </w:r>
      <w:bookmarkEnd w:id="8"/>
    </w:p>
    <w:p w14:paraId="1C732AA4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t xml:space="preserve">Blue Plus </w:t>
      </w:r>
      <w:r w:rsidRPr="002637C8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2637C8">
        <w:rPr>
          <w:sz w:val="24"/>
          <w:szCs w:val="24"/>
        </w:rPr>
        <w:t xml:space="preserve"> 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ၣ်</w:t>
      </w:r>
    </w:p>
    <w:p w14:paraId="0937A142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637C8">
        <w:rPr>
          <w:sz w:val="24"/>
          <w:szCs w:val="24"/>
        </w:rPr>
        <w:instrText xml:space="preserve"> FORMTEXT </w:instrText>
      </w:r>
      <w:r w:rsidRPr="002637C8">
        <w:rPr>
          <w:sz w:val="24"/>
          <w:szCs w:val="24"/>
        </w:rPr>
      </w:r>
      <w:r w:rsidRPr="002637C8">
        <w:rPr>
          <w:sz w:val="24"/>
          <w:szCs w:val="24"/>
        </w:rPr>
        <w:fldChar w:fldCharType="separate"/>
      </w:r>
      <w:r w:rsidRPr="002637C8">
        <w:rPr>
          <w:sz w:val="24"/>
          <w:szCs w:val="24"/>
        </w:rPr>
        <w:t>&lt;Name of County/Clinic/Organization&gt;</w:t>
      </w:r>
      <w:r w:rsidRPr="002637C8">
        <w:rPr>
          <w:sz w:val="24"/>
          <w:szCs w:val="24"/>
        </w:rPr>
        <w:fldChar w:fldCharType="end"/>
      </w:r>
    </w:p>
    <w:p w14:paraId="363225FD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p w14:paraId="3CE8198D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t xml:space="preserve">H2425_001_102417_JJ01 </w:t>
      </w:r>
      <w:r w:rsidRPr="002637C8">
        <w:rPr>
          <w:rFonts w:ascii="Myanmar Text" w:hAnsi="Myanmar Text" w:cs="Myanmar Text"/>
          <w:sz w:val="24"/>
          <w:szCs w:val="24"/>
        </w:rPr>
        <w:t>၀ဲၤကျိၤပူၤတူ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ိာ်ဟ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ခွဲး</w:t>
      </w:r>
      <w:proofErr w:type="spellEnd"/>
      <w:r w:rsidRPr="002637C8">
        <w:rPr>
          <w:sz w:val="24"/>
          <w:szCs w:val="24"/>
        </w:rPr>
        <w:t xml:space="preserve"> 10/24/2017</w:t>
      </w:r>
    </w:p>
    <w:p w14:paraId="2F290A5E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  <w:r w:rsidRPr="002637C8">
        <w:rPr>
          <w:sz w:val="24"/>
          <w:szCs w:val="24"/>
        </w:rPr>
        <w:t xml:space="preserve">DHS_102417_JJ02 </w:t>
      </w:r>
      <w:r w:rsidRPr="002637C8">
        <w:rPr>
          <w:rFonts w:ascii="Myanmar Text" w:hAnsi="Myanmar Text" w:cs="Myanmar Text"/>
          <w:sz w:val="24"/>
          <w:szCs w:val="24"/>
        </w:rPr>
        <w:t>၀ဲၤကျိၤပူၤတူၢ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လိာ်ဟ</w:t>
      </w:r>
      <w:proofErr w:type="spellEnd"/>
      <w:r w:rsidRPr="002637C8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2637C8">
        <w:rPr>
          <w:rFonts w:ascii="Myanmar Text" w:hAnsi="Myanmar Text" w:cs="Myanmar Text"/>
          <w:sz w:val="24"/>
          <w:szCs w:val="24"/>
        </w:rPr>
        <w:t>ခွဲး</w:t>
      </w:r>
      <w:proofErr w:type="spellEnd"/>
      <w:r w:rsidRPr="002637C8">
        <w:rPr>
          <w:sz w:val="24"/>
          <w:szCs w:val="24"/>
        </w:rPr>
        <w:t xml:space="preserve"> 10/24/2017</w:t>
      </w:r>
    </w:p>
    <w:p w14:paraId="547F9150" w14:textId="77777777" w:rsidR="002637C8" w:rsidRPr="002637C8" w:rsidRDefault="002637C8" w:rsidP="002637C8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9" w:name="Blue_Adv_MN_Care_LB-CB_Final_DHS_Approve"/>
      <w:bookmarkEnd w:id="9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9500DAE"/>
    <w:multiLevelType w:val="hybridMultilevel"/>
    <w:tmpl w:val="1E8083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C35"/>
    <w:multiLevelType w:val="hybridMultilevel"/>
    <w:tmpl w:val="460490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2450FE9"/>
    <w:multiLevelType w:val="hybridMultilevel"/>
    <w:tmpl w:val="FF863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4"/>
  </w:num>
  <w:num w:numId="2" w16cid:durableId="133763625">
    <w:abstractNumId w:val="6"/>
  </w:num>
  <w:num w:numId="3" w16cid:durableId="2118676210">
    <w:abstractNumId w:val="1"/>
  </w:num>
  <w:num w:numId="4" w16cid:durableId="1358584234">
    <w:abstractNumId w:val="0"/>
  </w:num>
  <w:num w:numId="5" w16cid:durableId="1564949790">
    <w:abstractNumId w:val="2"/>
  </w:num>
  <w:num w:numId="6" w16cid:durableId="1495992220">
    <w:abstractNumId w:val="3"/>
  </w:num>
  <w:num w:numId="7" w16cid:durableId="479350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2637C8"/>
    <w:rsid w:val="00407B81"/>
    <w:rsid w:val="00483BCD"/>
    <w:rsid w:val="005244AF"/>
    <w:rsid w:val="0057021E"/>
    <w:rsid w:val="00945BB3"/>
    <w:rsid w:val="00947D81"/>
    <w:rsid w:val="00986C91"/>
    <w:rsid w:val="00AC6E87"/>
    <w:rsid w:val="00C34671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60</Words>
  <Characters>15733</Characters>
  <Application>Microsoft Office Word</Application>
  <DocSecurity>0</DocSecurity>
  <Lines>131</Lines>
  <Paragraphs>36</Paragraphs>
  <ScaleCrop>false</ScaleCrop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19:55:00Z</dcterms:created>
  <dcterms:modified xsi:type="dcterms:W3CDTF">2025-09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